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992"/>
        <w:gridCol w:w="1417"/>
        <w:gridCol w:w="2016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5F1D18">
        <w:trPr>
          <w:trHeight w:hRule="exact" w:val="518"/>
          <w:jc w:val="center"/>
        </w:trPr>
        <w:tc>
          <w:tcPr>
            <w:tcW w:w="5372" w:type="dxa"/>
            <w:gridSpan w:val="3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46F25">
              <w:rPr>
                <w:rFonts w:ascii="Times New Roman" w:hAnsi="Times New Roman" w:cs="Times New Roman"/>
                <w:szCs w:val="24"/>
              </w:rPr>
              <w:t>23172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úmero do Processo de </w:t>
            </w:r>
            <w:r w:rsidR="00346F25">
              <w:rPr>
                <w:rFonts w:ascii="Times New Roman" w:hAnsi="Times New Roman" w:cs="Times New Roman"/>
                <w:szCs w:val="24"/>
              </w:rPr>
              <w:t>Informações Básicas</w:t>
            </w:r>
            <w:r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46F25">
              <w:rPr>
                <w:rFonts w:ascii="Times New Roman" w:hAnsi="Times New Roman" w:cs="Times New Roman"/>
                <w:szCs w:val="24"/>
              </w:rPr>
              <w:t>21242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346F25">
              <w:rPr>
                <w:rFonts w:ascii="Times New Roman" w:hAnsi="Times New Roman" w:cs="Times New Roman"/>
                <w:sz w:val="21"/>
                <w:szCs w:val="21"/>
              </w:rPr>
              <w:t>Júnia Lúcio de Castro Borges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346F25">
              <w:rPr>
                <w:rFonts w:ascii="Times New Roman" w:eastAsia="Arial" w:hAnsi="Times New Roman" w:cs="Times New Roman"/>
              </w:rPr>
              <w:t>045.097.756-01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46F2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Rua Quaresmeira Rosa, nº 91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46F2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Cond. Retiro das Pedras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46F2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rumadinho</w:t>
            </w:r>
          </w:p>
        </w:tc>
        <w:tc>
          <w:tcPr>
            <w:tcW w:w="992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46F25">
              <w:rPr>
                <w:rFonts w:ascii="Times New Roman" w:hAnsi="Times New Roman" w:cs="Times New Roman"/>
                <w:sz w:val="21"/>
                <w:szCs w:val="21"/>
              </w:rPr>
              <w:t>35.460-00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1B5177">
        <w:trPr>
          <w:trHeight w:val="345"/>
          <w:jc w:val="center"/>
        </w:trPr>
        <w:tc>
          <w:tcPr>
            <w:tcW w:w="6789" w:type="dxa"/>
            <w:gridSpan w:val="4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FD55AB">
              <w:rPr>
                <w:rFonts w:ascii="Times New Roman" w:hAnsi="Times New Roman" w:cs="Times New Roman"/>
              </w:rPr>
              <w:t xml:space="preserve">Alameda da Poesia, </w:t>
            </w:r>
            <w:r w:rsidR="00FD55AB">
              <w:rPr>
                <w:rFonts w:ascii="Times New Roman" w:eastAsia="Arial" w:hAnsi="Times New Roman" w:cs="Times New Roman"/>
              </w:rPr>
              <w:t>l</w:t>
            </w:r>
            <w:r w:rsidR="005F1D18">
              <w:rPr>
                <w:rFonts w:ascii="Times New Roman" w:eastAsia="Arial" w:hAnsi="Times New Roman" w:cs="Times New Roman"/>
              </w:rPr>
              <w:t xml:space="preserve">ote </w:t>
            </w:r>
            <w:r w:rsidR="00346F25">
              <w:rPr>
                <w:rFonts w:ascii="Times New Roman" w:eastAsia="Arial" w:hAnsi="Times New Roman" w:cs="Times New Roman"/>
              </w:rPr>
              <w:t>119</w:t>
            </w:r>
            <w:r w:rsidR="005F1D18">
              <w:rPr>
                <w:rFonts w:ascii="Times New Roman" w:eastAsia="Arial" w:hAnsi="Times New Roman" w:cs="Times New Roman"/>
              </w:rPr>
              <w:t>-</w:t>
            </w:r>
            <w:r w:rsidR="00346F25">
              <w:rPr>
                <w:rFonts w:ascii="Times New Roman" w:eastAsia="Arial" w:hAnsi="Times New Roman" w:cs="Times New Roman"/>
              </w:rPr>
              <w:t>B</w:t>
            </w:r>
            <w:r w:rsidR="005F1D18">
              <w:rPr>
                <w:rFonts w:ascii="Times New Roman" w:eastAsia="Arial" w:hAnsi="Times New Roman" w:cs="Times New Roman"/>
              </w:rPr>
              <w:t xml:space="preserve">, quadra </w:t>
            </w:r>
            <w:r w:rsidR="00346F25">
              <w:rPr>
                <w:rFonts w:ascii="Times New Roman" w:eastAsia="Arial" w:hAnsi="Times New Roman" w:cs="Times New Roman"/>
              </w:rPr>
              <w:t>única</w:t>
            </w:r>
            <w:r w:rsidR="005F1D18">
              <w:rPr>
                <w:rFonts w:ascii="Times New Roman" w:eastAsia="Arial" w:hAnsi="Times New Roman" w:cs="Times New Roman"/>
              </w:rPr>
              <w:t xml:space="preserve">, </w:t>
            </w:r>
            <w:r w:rsidR="00346F25">
              <w:rPr>
                <w:rFonts w:ascii="Times New Roman" w:eastAsia="Arial" w:hAnsi="Times New Roman" w:cs="Times New Roman"/>
              </w:rPr>
              <w:t>Pasárgada</w:t>
            </w:r>
          </w:p>
        </w:tc>
        <w:tc>
          <w:tcPr>
            <w:tcW w:w="3628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93403F">
              <w:rPr>
                <w:rFonts w:ascii="Times New Roman" w:hAnsi="Times New Roman" w:cs="Times New Roman"/>
              </w:rPr>
              <w:t xml:space="preserve"> </w:t>
            </w:r>
            <w:r w:rsidR="00346F25">
              <w:rPr>
                <w:rFonts w:ascii="Times New Roman" w:eastAsia="Arial" w:hAnsi="Times New Roman" w:cs="Times New Roman"/>
                <w:sz w:val="21"/>
                <w:szCs w:val="21"/>
              </w:rPr>
              <w:t>2.349,00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55AB">
              <w:rPr>
                <w:rFonts w:ascii="Times New Roman" w:hAnsi="Times New Roman" w:cs="Times New Roman"/>
                <w:sz w:val="21"/>
                <w:szCs w:val="21"/>
              </w:rPr>
              <w:t>32756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5F1D18">
        <w:trPr>
          <w:trHeight w:val="566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095E03" w:rsidRDefault="00346F25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6,6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3A3921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1659BD" w:rsidP="003A3921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5F1D18" w:rsidP="003A392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sidencial </w:t>
            </w:r>
            <w:r w:rsidR="00346F25">
              <w:rPr>
                <w:rFonts w:ascii="Times New Roman" w:hAnsi="Times New Roman" w:cs="Times New Roman"/>
                <w:szCs w:val="20"/>
              </w:rPr>
              <w:t>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346F25" w:rsidP="003A392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6,6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433" w:type="dxa"/>
            <w:gridSpan w:val="2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433" w:type="dxa"/>
            <w:gridSpan w:val="2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346F25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6,6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5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adeira de espécimes nativas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D13E78" w:rsidRPr="005F147F" w:rsidRDefault="00346F25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,0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1F55C7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1F55C7" w:rsidRPr="001F55C7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1F55C7">
              <w:rPr>
                <w:rFonts w:ascii="Times New Roman" w:hAnsi="Times New Roman" w:cs="Times New Roman"/>
                <w:szCs w:val="24"/>
              </w:rPr>
              <w:t>Lenha de floresta nativa</w:t>
            </w:r>
          </w:p>
        </w:tc>
        <w:tc>
          <w:tcPr>
            <w:tcW w:w="1429" w:type="dxa"/>
            <w:vAlign w:val="center"/>
          </w:tcPr>
          <w:p w:rsidR="001F55C7" w:rsidRPr="00D5268F" w:rsidRDefault="001F55C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1F55C7" w:rsidRDefault="00346F25" w:rsidP="004278F3">
            <w:pPr>
              <w:pStyle w:val="Defaul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,18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1F55C7" w:rsidRPr="00D5268F" w:rsidRDefault="00346F25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7E22D1" w:rsidRPr="00D5268F" w:rsidTr="003C70C1">
        <w:trPr>
          <w:trHeight w:val="3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7E22D1" w:rsidRPr="00D5268F" w:rsidRDefault="007E22D1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7E22D1" w:rsidRPr="00D5268F" w:rsidTr="001F55C7">
        <w:trPr>
          <w:trHeight w:val="85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7E22D1" w:rsidRDefault="007E22D1" w:rsidP="00FD55AB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55AB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FD55AB"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="00FD55AB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E22D1" w:rsidRPr="00D5268F" w:rsidRDefault="007E22D1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346F25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346F25">
              <w:rPr>
                <w:rFonts w:ascii="Times New Roman" w:hAnsi="Times New Roman" w:cs="Times New Roman"/>
                <w:szCs w:val="24"/>
              </w:rPr>
              <w:t>03/</w:t>
            </w: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346F2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AD593E" w:rsidP="00AD59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/2</w:t>
      </w: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075F6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E22D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4B218C">
              <w:rPr>
                <w:rFonts w:ascii="Times New Roman" w:hAnsi="Times New Roman" w:cs="Times New Roman"/>
                <w:b/>
                <w:szCs w:val="24"/>
              </w:rPr>
              <w:t>6</w:t>
            </w:r>
            <w:bookmarkStart w:id="0" w:name="_GoBack"/>
            <w:bookmarkEnd w:id="0"/>
            <w:r w:rsidR="007E22D1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1F55C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93403F" w:rsidRPr="008D20BC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075F6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579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075F6" w:rsidRPr="006570BC" w:rsidTr="00E075F6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E075F6" w:rsidRPr="00BE26E6" w:rsidRDefault="00E075F6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</w:t>
            </w:r>
            <w:r w:rsidR="001F55C7">
              <w:rPr>
                <w:rFonts w:ascii="Times New Roman" w:hAnsi="Times New Roman" w:cs="Times New Roman"/>
                <w:w w:val="101"/>
              </w:rPr>
              <w:t>20</w:t>
            </w:r>
            <w:r w:rsidRPr="00BE26E6">
              <w:rPr>
                <w:rFonts w:ascii="Times New Roman" w:hAnsi="Times New Roman" w:cs="Times New Roman"/>
                <w:w w:val="101"/>
              </w:rPr>
              <w:t>19</w:t>
            </w:r>
            <w:r w:rsidR="001F55C7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075F6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E075F6">
        <w:trPr>
          <w:trHeight w:val="568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055FA7" w:rsidRPr="00C4119F" w:rsidRDefault="00FD4DBD" w:rsidP="00C4119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r w:rsidR="00FD55AB">
              <w:rPr>
                <w:rFonts w:ascii="Times New Roman" w:hAnsi="Times New Roman" w:cs="Times New Roman"/>
              </w:rPr>
              <w:t xml:space="preserve">Não </w:t>
            </w:r>
            <w:r w:rsidR="00526C55">
              <w:rPr>
                <w:rFonts w:ascii="Times New Roman" w:hAnsi="Times New Roman" w:cs="Times New Roman"/>
              </w:rPr>
              <w:t>poderá haver</w:t>
            </w:r>
            <w:r w:rsidR="00FD55AB">
              <w:rPr>
                <w:rFonts w:ascii="Times New Roman" w:hAnsi="Times New Roman" w:cs="Times New Roman"/>
              </w:rPr>
              <w:t xml:space="preserve"> supressão vegetal na área denominada no projeto arquitetônico aprovado </w:t>
            </w:r>
            <w:r w:rsidR="00526C55">
              <w:rPr>
                <w:rFonts w:ascii="Times New Roman" w:hAnsi="Times New Roman" w:cs="Times New Roman"/>
              </w:rPr>
              <w:t>como “Caminho para pedestres sobre terreno natural”.</w:t>
            </w:r>
          </w:p>
        </w:tc>
      </w:tr>
      <w:tr w:rsidR="00ED00FB" w:rsidRPr="006570BC" w:rsidTr="00E075F6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E075F6">
        <w:trPr>
          <w:trHeight w:val="94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075F6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346F25">
        <w:rPr>
          <w:rFonts w:ascii="Times New Roman" w:hAnsi="Times New Roman"/>
          <w:color w:val="000000"/>
          <w:sz w:val="22"/>
          <w:szCs w:val="22"/>
          <w:lang w:val="pt-BR"/>
        </w:rPr>
        <w:t>1</w:t>
      </w:r>
      <w:r w:rsidR="004B218C">
        <w:rPr>
          <w:rFonts w:ascii="Times New Roman" w:hAnsi="Times New Roman"/>
          <w:color w:val="000000"/>
          <w:sz w:val="22"/>
          <w:szCs w:val="22"/>
          <w:lang w:val="pt-BR"/>
        </w:rPr>
        <w:t>6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346F25">
        <w:rPr>
          <w:rFonts w:ascii="Times New Roman" w:hAnsi="Times New Roman"/>
          <w:color w:val="000000"/>
          <w:sz w:val="22"/>
          <w:szCs w:val="22"/>
          <w:lang w:val="pt-BR"/>
        </w:rPr>
        <w:t>novembro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Default="00AD593E" w:rsidP="005821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2/2</w:t>
      </w:r>
    </w:p>
    <w:p w:rsidR="001F55C7" w:rsidRDefault="001F55C7" w:rsidP="001F55C7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lastRenderedPageBreak/>
        <w:t>Planta de Situação</w:t>
      </w:r>
    </w:p>
    <w:p w:rsidR="00FD55AB" w:rsidRDefault="00FD55AB" w:rsidP="00FD55AB">
      <w:pPr>
        <w:rPr>
          <w:rFonts w:ascii="Times New Roman" w:hAnsi="Times New Roman"/>
          <w:color w:val="000000"/>
          <w:lang w:val="pt-BR"/>
        </w:rPr>
      </w:pPr>
    </w:p>
    <w:p w:rsidR="00FD55AB" w:rsidRDefault="00FD55AB" w:rsidP="001F55C7">
      <w:pPr>
        <w:rPr>
          <w:rFonts w:ascii="Times New Roman" w:hAnsi="Times New Roman"/>
          <w:color w:val="000000"/>
          <w:lang w:val="pt-BR"/>
        </w:rPr>
      </w:pPr>
      <w:r w:rsidRPr="00FD55AB">
        <w:rPr>
          <w:rFonts w:ascii="Times New Roman" w:hAnsi="Times New Roman"/>
          <w:noProof/>
          <w:color w:val="000000"/>
          <w:lang w:val="pt-BR"/>
        </w:rPr>
        <w:drawing>
          <wp:inline distT="0" distB="0" distL="0" distR="0">
            <wp:extent cx="5953125" cy="84275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12" cy="84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AB" w:rsidRDefault="00FD55AB" w:rsidP="001F55C7">
      <w:pPr>
        <w:rPr>
          <w:rFonts w:ascii="Times New Roman" w:hAnsi="Times New Roman"/>
          <w:color w:val="000000"/>
          <w:lang w:val="pt-BR"/>
        </w:rPr>
      </w:pPr>
    </w:p>
    <w:p w:rsidR="00FD55AB" w:rsidRDefault="00FD55AB" w:rsidP="001F55C7">
      <w:pPr>
        <w:rPr>
          <w:rFonts w:ascii="Times New Roman" w:hAnsi="Times New Roman"/>
          <w:color w:val="000000"/>
          <w:lang w:val="pt-BR"/>
        </w:rPr>
      </w:pPr>
    </w:p>
    <w:p w:rsidR="001F55C7" w:rsidRDefault="001F55C7" w:rsidP="001F55C7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lastRenderedPageBreak/>
        <w:t>Planta de compensação externa</w:t>
      </w:r>
    </w:p>
    <w:p w:rsidR="00FD55AB" w:rsidRDefault="00FD55AB" w:rsidP="001F55C7">
      <w:pPr>
        <w:rPr>
          <w:rFonts w:ascii="Times New Roman" w:hAnsi="Times New Roman"/>
          <w:color w:val="000000"/>
          <w:lang w:val="pt-BR"/>
        </w:rPr>
      </w:pPr>
    </w:p>
    <w:p w:rsidR="001F55C7" w:rsidRDefault="001F55C7" w:rsidP="00582196">
      <w:pPr>
        <w:jc w:val="right"/>
        <w:rPr>
          <w:rFonts w:ascii="Times New Roman" w:hAnsi="Times New Roman"/>
          <w:color w:val="000000"/>
          <w:lang w:val="pt-BR"/>
        </w:rPr>
      </w:pPr>
    </w:p>
    <w:p w:rsidR="001F55C7" w:rsidRPr="00DC7C18" w:rsidRDefault="00FD55AB" w:rsidP="001F55C7">
      <w:pPr>
        <w:jc w:val="center"/>
        <w:rPr>
          <w:rFonts w:ascii="Times New Roman" w:hAnsi="Times New Roman"/>
          <w:color w:val="000000"/>
          <w:lang w:val="pt-BR"/>
        </w:rPr>
      </w:pPr>
      <w:r w:rsidRPr="00FD55AB">
        <w:rPr>
          <w:rFonts w:ascii="Times New Roman" w:hAnsi="Times New Roman"/>
          <w:noProof/>
          <w:color w:val="000000"/>
          <w:lang w:val="pt-BR"/>
        </w:rPr>
        <w:drawing>
          <wp:inline distT="0" distB="0" distL="0" distR="0">
            <wp:extent cx="6645910" cy="4691899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5C7" w:rsidRPr="00DC7C18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97B78"/>
    <w:rsid w:val="001A0EB3"/>
    <w:rsid w:val="001B5177"/>
    <w:rsid w:val="001F55C7"/>
    <w:rsid w:val="001F7145"/>
    <w:rsid w:val="002053F3"/>
    <w:rsid w:val="00205725"/>
    <w:rsid w:val="00207CFA"/>
    <w:rsid w:val="0023220A"/>
    <w:rsid w:val="0026187A"/>
    <w:rsid w:val="00280996"/>
    <w:rsid w:val="002B14A5"/>
    <w:rsid w:val="002D3CF5"/>
    <w:rsid w:val="002E5B57"/>
    <w:rsid w:val="003043C4"/>
    <w:rsid w:val="00320FC9"/>
    <w:rsid w:val="003320C7"/>
    <w:rsid w:val="0034376F"/>
    <w:rsid w:val="00346F25"/>
    <w:rsid w:val="00356474"/>
    <w:rsid w:val="003633A0"/>
    <w:rsid w:val="003748E3"/>
    <w:rsid w:val="00375C49"/>
    <w:rsid w:val="00377A4C"/>
    <w:rsid w:val="003A3921"/>
    <w:rsid w:val="003B3F41"/>
    <w:rsid w:val="003C38C6"/>
    <w:rsid w:val="003C527D"/>
    <w:rsid w:val="00410F26"/>
    <w:rsid w:val="00411B08"/>
    <w:rsid w:val="004143BA"/>
    <w:rsid w:val="004278F3"/>
    <w:rsid w:val="0045633E"/>
    <w:rsid w:val="004633DB"/>
    <w:rsid w:val="004865D2"/>
    <w:rsid w:val="00494557"/>
    <w:rsid w:val="004A652C"/>
    <w:rsid w:val="004B218C"/>
    <w:rsid w:val="004C6A44"/>
    <w:rsid w:val="004D3A2A"/>
    <w:rsid w:val="004E2212"/>
    <w:rsid w:val="004F5710"/>
    <w:rsid w:val="005067D1"/>
    <w:rsid w:val="00521CD7"/>
    <w:rsid w:val="00526C55"/>
    <w:rsid w:val="00533C8D"/>
    <w:rsid w:val="00582196"/>
    <w:rsid w:val="005F0674"/>
    <w:rsid w:val="005F147F"/>
    <w:rsid w:val="005F1D18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25139"/>
    <w:rsid w:val="00743564"/>
    <w:rsid w:val="00783211"/>
    <w:rsid w:val="00786B4B"/>
    <w:rsid w:val="007B5F47"/>
    <w:rsid w:val="007C3312"/>
    <w:rsid w:val="007C35CF"/>
    <w:rsid w:val="007C67CC"/>
    <w:rsid w:val="007D39FE"/>
    <w:rsid w:val="007E22D1"/>
    <w:rsid w:val="00803128"/>
    <w:rsid w:val="00823A07"/>
    <w:rsid w:val="00834654"/>
    <w:rsid w:val="00834C30"/>
    <w:rsid w:val="00861FD5"/>
    <w:rsid w:val="0086208A"/>
    <w:rsid w:val="00895F73"/>
    <w:rsid w:val="008A1565"/>
    <w:rsid w:val="008D20BC"/>
    <w:rsid w:val="008D3D5C"/>
    <w:rsid w:val="008E4698"/>
    <w:rsid w:val="009163D7"/>
    <w:rsid w:val="0093403F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D593E"/>
    <w:rsid w:val="00AF145E"/>
    <w:rsid w:val="00B05336"/>
    <w:rsid w:val="00B166FE"/>
    <w:rsid w:val="00B53B34"/>
    <w:rsid w:val="00B86A66"/>
    <w:rsid w:val="00B91AE0"/>
    <w:rsid w:val="00B968E0"/>
    <w:rsid w:val="00BC43A7"/>
    <w:rsid w:val="00BE26E6"/>
    <w:rsid w:val="00BE4CD9"/>
    <w:rsid w:val="00BE52C2"/>
    <w:rsid w:val="00C02358"/>
    <w:rsid w:val="00C30965"/>
    <w:rsid w:val="00C405C1"/>
    <w:rsid w:val="00C4119F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241BC"/>
    <w:rsid w:val="00D34023"/>
    <w:rsid w:val="00D37305"/>
    <w:rsid w:val="00D4178A"/>
    <w:rsid w:val="00D5268F"/>
    <w:rsid w:val="00D77860"/>
    <w:rsid w:val="00D929A3"/>
    <w:rsid w:val="00DC7C18"/>
    <w:rsid w:val="00DE317F"/>
    <w:rsid w:val="00E075F6"/>
    <w:rsid w:val="00E12B9B"/>
    <w:rsid w:val="00E430AD"/>
    <w:rsid w:val="00E45788"/>
    <w:rsid w:val="00E63A5B"/>
    <w:rsid w:val="00E678F9"/>
    <w:rsid w:val="00EA01DB"/>
    <w:rsid w:val="00ED00FB"/>
    <w:rsid w:val="00F9279D"/>
    <w:rsid w:val="00FD4DBD"/>
    <w:rsid w:val="00FD55AB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5ADBD2B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57DD-2474-4E01-84B6-65240E3C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</cp:revision>
  <cp:lastPrinted>2023-11-16T13:44:00Z</cp:lastPrinted>
  <dcterms:created xsi:type="dcterms:W3CDTF">2023-11-14T19:07:00Z</dcterms:created>
  <dcterms:modified xsi:type="dcterms:W3CDTF">2023-11-16T13:44:00Z</dcterms:modified>
</cp:coreProperties>
</file>